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DEA5" w14:textId="2C14ECF3" w:rsidR="005A7422" w:rsidRPr="003A5B6D" w:rsidRDefault="00D20F57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 w:rsidRPr="00D20F57">
        <w:rPr>
          <w:rFonts w:asciiTheme="majorEastAsia" w:eastAsiaTheme="majorEastAsia" w:hAnsiTheme="majorEastAsia" w:hint="eastAsia"/>
          <w:szCs w:val="24"/>
        </w:rPr>
        <w:t>演題名</w:t>
      </w:r>
      <w:r w:rsidRPr="009A0B47">
        <w:rPr>
          <w:rFonts w:asciiTheme="majorEastAsia" w:eastAsiaTheme="majorEastAsia" w:hAnsiTheme="majorEastAsia" w:hint="eastAsia"/>
          <w:szCs w:val="24"/>
        </w:rPr>
        <w:t>（MSPゴシック</w:t>
      </w:r>
      <w:r w:rsidR="00E84DAC" w:rsidRPr="009A0B47">
        <w:rPr>
          <w:rFonts w:asciiTheme="majorEastAsia" w:eastAsiaTheme="majorEastAsia" w:hAnsiTheme="majorEastAsia" w:hint="eastAsia"/>
          <w:szCs w:val="24"/>
        </w:rPr>
        <w:t>（</w:t>
      </w:r>
      <w:r w:rsidRPr="009A0B47">
        <w:rPr>
          <w:rFonts w:asciiTheme="majorEastAsia" w:eastAsiaTheme="majorEastAsia" w:hAnsiTheme="majorEastAsia" w:hint="eastAsia"/>
          <w:szCs w:val="24"/>
        </w:rPr>
        <w:t>12pt</w:t>
      </w:r>
      <w:r w:rsidR="00E84DAC" w:rsidRPr="009A0B47">
        <w:rPr>
          <w:rFonts w:asciiTheme="majorEastAsia" w:eastAsiaTheme="majorEastAsia" w:hAnsiTheme="majorEastAsia" w:hint="eastAsia"/>
          <w:szCs w:val="24"/>
        </w:rPr>
        <w:t>）</w:t>
      </w:r>
      <w:r w:rsidR="00B24772" w:rsidRPr="009A0B47">
        <w:rPr>
          <w:rFonts w:asciiTheme="majorEastAsia" w:eastAsiaTheme="majorEastAsia" w:hAnsiTheme="majorEastAsia" w:hint="eastAsia"/>
          <w:szCs w:val="24"/>
        </w:rPr>
        <w:t>、左寄せ</w:t>
      </w:r>
      <w:r w:rsidRPr="009A0B4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6DA260BE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09663C28" w14:textId="2ED70AE4" w:rsidR="00B24772" w:rsidRPr="002B6A11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B6A11"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2B6A11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EB0709">
        <w:rPr>
          <w:rStyle w:val="a9"/>
          <w:rFonts w:ascii="Arial" w:hAnsi="Arial" w:cs="Arial" w:hint="eastAsia"/>
          <w:b w:val="0"/>
          <w:sz w:val="22"/>
          <w:szCs w:val="22"/>
        </w:rPr>
        <w:t>慶應</w:t>
      </w:r>
      <w:r w:rsidR="002B6A11" w:rsidRPr="002B6A11">
        <w:rPr>
          <w:rStyle w:val="a9"/>
          <w:rFonts w:ascii="Arial" w:hAnsi="Arial" w:cs="Arial" w:hint="eastAsia"/>
          <w:b w:val="0"/>
          <w:sz w:val="22"/>
          <w:szCs w:val="22"/>
        </w:rPr>
        <w:t xml:space="preserve">　</w:t>
      </w:r>
      <w:r w:rsidR="00635114">
        <w:rPr>
          <w:rStyle w:val="a9"/>
          <w:rFonts w:ascii="Arial" w:hAnsi="Arial" w:cs="Arial" w:hint="eastAsia"/>
          <w:b w:val="0"/>
          <w:sz w:val="22"/>
          <w:szCs w:val="22"/>
        </w:rPr>
        <w:t>太郎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723815" w:rsidRPr="002B6A1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B0709">
        <w:rPr>
          <w:rFonts w:ascii="Arial" w:hAnsi="Arial" w:cs="Arial" w:hint="eastAsia"/>
          <w:sz w:val="22"/>
          <w:szCs w:val="22"/>
        </w:rPr>
        <w:t>芝</w:t>
      </w:r>
      <w:r w:rsidR="002B6A11" w:rsidRPr="002B6A11">
        <w:rPr>
          <w:rFonts w:ascii="Arial" w:hAnsi="Arial" w:cs="Arial" w:hint="eastAsia"/>
          <w:sz w:val="22"/>
          <w:szCs w:val="22"/>
        </w:rPr>
        <w:t xml:space="preserve">　</w:t>
      </w:r>
      <w:r w:rsidR="002B6A11" w:rsidRPr="002B6A11">
        <w:rPr>
          <w:rFonts w:ascii="Arial" w:hAnsi="Arial" w:cs="Arial"/>
          <w:sz w:val="22"/>
          <w:szCs w:val="22"/>
        </w:rPr>
        <w:t xml:space="preserve"> </w:t>
      </w:r>
      <w:r w:rsidR="00635114">
        <w:rPr>
          <w:rFonts w:ascii="Arial" w:hAnsi="Arial" w:cs="Arial" w:hint="eastAsia"/>
          <w:sz w:val="22"/>
          <w:szCs w:val="22"/>
        </w:rPr>
        <w:t>花子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B24772" w:rsidRPr="002B6A11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321E89FF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8A0CFB5" w14:textId="28FF88FB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@@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EB0709">
        <w:rPr>
          <w:rFonts w:ascii="Arial" w:hAnsi="Arial" w:cs="Arial" w:hint="eastAsia"/>
          <w:sz w:val="20"/>
        </w:rPr>
        <w:t>薬</w:t>
      </w:r>
      <w:r w:rsidR="00723815">
        <w:rPr>
          <w:rFonts w:asciiTheme="minorEastAsia" w:eastAsiaTheme="minorEastAsia" w:hAnsiTheme="minorEastAsia" w:hint="eastAsia"/>
          <w:sz w:val="22"/>
          <w:szCs w:val="22"/>
        </w:rPr>
        <w:t>学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XX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C4D24F4" w14:textId="1BB1D5D3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123456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4848AC">
        <w:rPr>
          <w:rFonts w:asciiTheme="minorEastAsia" w:eastAsiaTheme="minorEastAsia" w:hAnsiTheme="minorEastAsia"/>
          <w:sz w:val="22"/>
          <w:szCs w:val="22"/>
        </w:rPr>
        <w:t>@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xxx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268F6215" w14:textId="77777777" w:rsidR="00FF3758" w:rsidRPr="00D20C9A" w:rsidRDefault="00D20C9A" w:rsidP="004D583F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2D341F82" w14:textId="151257BE" w:rsidR="009A0B47" w:rsidRDefault="009A0B47" w:rsidP="009A0B4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A0B47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5A7422" w:rsidRPr="009A0B47">
        <w:rPr>
          <w:rFonts w:asciiTheme="minorEastAsia" w:eastAsiaTheme="minorEastAsia" w:hAnsiTheme="minorEastAsia" w:hint="eastAsia"/>
          <w:sz w:val="22"/>
          <w:szCs w:val="22"/>
        </w:rPr>
        <w:t>緒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】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</w:t>
      </w:r>
      <w:r>
        <w:rPr>
          <w:rFonts w:asciiTheme="minorEastAsia" w:eastAsiaTheme="minorEastAsia" w:hAnsiTheme="minorEastAsia" w:hint="eastAsia"/>
          <w:sz w:val="22"/>
          <w:szCs w:val="22"/>
        </w:rPr>
        <w:t>XX</w:t>
      </w:r>
    </w:p>
    <w:p w14:paraId="2E388219" w14:textId="1633F6A6" w:rsidR="009A0B47" w:rsidRDefault="0063511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</w:t>
      </w:r>
      <w:r w:rsidR="009A0B47">
        <w:rPr>
          <w:rFonts w:asciiTheme="minorEastAsia" w:eastAsiaTheme="minorEastAsia" w:hAnsiTheme="minorEastAsia" w:hint="eastAsia"/>
          <w:sz w:val="22"/>
          <w:szCs w:val="22"/>
        </w:rPr>
        <w:t>X</w:t>
      </w:r>
    </w:p>
    <w:p w14:paraId="0F65E5E4" w14:textId="5E7CDBE9" w:rsidR="00D414C9" w:rsidRDefault="009A0B47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53310F27" w14:textId="10CB652A" w:rsidR="00D414C9" w:rsidRPr="004D583F" w:rsidRDefault="004D583F" w:rsidP="004D583F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2D0AEFAA" w14:textId="6268C053" w:rsidR="009A0B47" w:rsidRDefault="009A0B47" w:rsidP="009A0B4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EB0709">
        <w:rPr>
          <w:rFonts w:asciiTheme="minorEastAsia" w:eastAsiaTheme="minorEastAsia" w:hAnsiTheme="minorEastAsia" w:hint="eastAsia"/>
          <w:sz w:val="22"/>
          <w:szCs w:val="22"/>
        </w:rPr>
        <w:t>方法</w:t>
      </w:r>
      <w:r>
        <w:rPr>
          <w:rFonts w:asciiTheme="minorEastAsia" w:eastAsiaTheme="minorEastAsia" w:hAnsiTheme="minorEastAsia" w:hint="eastAsia"/>
          <w:sz w:val="22"/>
          <w:szCs w:val="22"/>
        </w:rPr>
        <w:t>】 XXXXXXXXXXXXXXXXXXXXXXXXXXXXXXXXXXXXXXXXXXXXXXXXXXXXXXXXXXXXXXXXXXXXXXXXXX</w:t>
      </w:r>
    </w:p>
    <w:p w14:paraId="179928FF" w14:textId="77777777" w:rsidR="009A0B47" w:rsidRDefault="009A0B47" w:rsidP="009A0B4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69C6891D" w14:textId="77777777" w:rsidR="009A0B47" w:rsidRDefault="009A0B47" w:rsidP="009A0B4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744B5355" w14:textId="7E4AA5E6" w:rsidR="006451AA" w:rsidRPr="004D583F" w:rsidRDefault="004D583F" w:rsidP="009A0B47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06163DF9" w14:textId="7CFBBCCD" w:rsidR="009A0B47" w:rsidRDefault="009A0B47" w:rsidP="009A0B4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A0B47">
        <w:rPr>
          <w:rFonts w:hint="eastAsia"/>
          <w:sz w:val="22"/>
        </w:rPr>
        <w:t>【結果と</w:t>
      </w:r>
      <w:r>
        <w:rPr>
          <w:rFonts w:hint="eastAsia"/>
          <w:sz w:val="22"/>
        </w:rPr>
        <w:t>考察】</w:t>
      </w:r>
      <w:r>
        <w:rPr>
          <w:rFonts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</w:t>
      </w:r>
    </w:p>
    <w:p w14:paraId="5F783D39" w14:textId="77777777" w:rsidR="009A0B47" w:rsidRDefault="009A0B47" w:rsidP="009A0B4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22D1A740" w14:textId="77777777" w:rsidR="009A0B47" w:rsidRDefault="009A0B47" w:rsidP="009A0B4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3E5C8442" w14:textId="7EA39612" w:rsidR="004D583F" w:rsidRPr="00D20C9A" w:rsidRDefault="004D583F" w:rsidP="009A0B47">
      <w:pPr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4D02F8D8" w14:textId="62428CDC" w:rsidR="009A0B47" w:rsidRDefault="009A0B47" w:rsidP="009A0B4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A0B47">
        <w:rPr>
          <w:rFonts w:hint="eastAsia"/>
          <w:sz w:val="22"/>
        </w:rPr>
        <w:t>【</w:t>
      </w:r>
      <w:r>
        <w:rPr>
          <w:rFonts w:hint="eastAsia"/>
          <w:sz w:val="22"/>
        </w:rPr>
        <w:t>結論】</w:t>
      </w:r>
      <w:r>
        <w:rPr>
          <w:rFonts w:hint="eastAsia"/>
          <w:sz w:val="22"/>
        </w:rPr>
        <w:t xml:space="preserve">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</w:t>
      </w:r>
    </w:p>
    <w:p w14:paraId="4C05DDC8" w14:textId="77777777" w:rsidR="009A0B47" w:rsidRDefault="009A0B47" w:rsidP="009A0B4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73118808" w14:textId="77777777" w:rsidR="009A0B47" w:rsidRDefault="00635114" w:rsidP="00635114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XXXXXXXXXXXXXXXXXXXXXXXXXXXXXXXXXXXXXXXXXXXXXXXXXXXXXXXXXXXXXXXXXXXXXXXXXXXXXXXXXX</w:t>
      </w:r>
    </w:p>
    <w:p w14:paraId="65F4B26E" w14:textId="77777777" w:rsidR="004D583F" w:rsidRPr="00D20C9A" w:rsidRDefault="004D583F" w:rsidP="004D583F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9AE42C6" w14:textId="77777777" w:rsidR="009A0B47" w:rsidRPr="009A0B47" w:rsidRDefault="009A0B47" w:rsidP="009A0B4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A0B47">
        <w:rPr>
          <w:rFonts w:asciiTheme="minorEastAsia" w:eastAsiaTheme="minorEastAsia" w:hAnsiTheme="minorEastAsia" w:hint="eastAsia"/>
          <w:sz w:val="22"/>
          <w:szCs w:val="22"/>
        </w:rPr>
        <w:t>【文献】</w:t>
      </w:r>
    </w:p>
    <w:p w14:paraId="4037A4F6" w14:textId="6273AE94" w:rsidR="005E7289" w:rsidRPr="004D583F" w:rsidRDefault="00E33340" w:rsidP="00635114">
      <w:pPr>
        <w:autoSpaceDE w:val="0"/>
        <w:autoSpaceDN w:val="0"/>
        <w:rPr>
          <w:rFonts w:asciiTheme="minorEastAsia" w:eastAsiaTheme="minorEastAsia" w:hAnsiTheme="minorEastAsia"/>
          <w:i/>
          <w:sz w:val="22"/>
          <w:szCs w:val="22"/>
        </w:rPr>
      </w:pPr>
      <w:r w:rsidRPr="00766FB9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Aaaa</w:t>
      </w:r>
      <w:r w:rsidR="0063511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63511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Bbbb</w:t>
      </w:r>
      <w:r w:rsidR="0063511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Cccc</w:t>
      </w:r>
      <w:r w:rsidR="0063511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>Dddd D</w:t>
      </w:r>
      <w:r w:rsidR="004D583F">
        <w:rPr>
          <w:rFonts w:asciiTheme="minorEastAsia" w:eastAsiaTheme="minorEastAsia" w:hAnsiTheme="minorEastAsia"/>
          <w:sz w:val="22"/>
          <w:szCs w:val="22"/>
        </w:rPr>
        <w:t>,</w:t>
      </w:r>
      <w:r w:rsidR="002B6A11">
        <w:rPr>
          <w:rFonts w:asciiTheme="minorEastAsia" w:eastAsiaTheme="minorEastAsia" w:hAnsiTheme="minorEastAsia" w:hint="eastAsia"/>
          <w:sz w:val="22"/>
          <w:szCs w:val="22"/>
        </w:rPr>
        <w:t>et al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35114">
        <w:rPr>
          <w:rFonts w:asciiTheme="minorEastAsia" w:eastAsiaTheme="minorEastAsia" w:hAnsiTheme="minorEastAsia" w:hint="eastAsia"/>
          <w:i/>
          <w:sz w:val="22"/>
          <w:szCs w:val="22"/>
        </w:rPr>
        <w:t>Xxxx</w:t>
      </w:r>
      <w:r w:rsidR="004D583F">
        <w:rPr>
          <w:rFonts w:asciiTheme="minorEastAsia" w:eastAsiaTheme="minorEastAsia" w:hAnsiTheme="minorEastAsia"/>
          <w:i/>
          <w:sz w:val="22"/>
          <w:szCs w:val="22"/>
        </w:rPr>
        <w:t xml:space="preserve"> </w:t>
      </w:r>
      <w:r w:rsidR="004D583F">
        <w:rPr>
          <w:rFonts w:asciiTheme="minorEastAsia" w:eastAsiaTheme="minorEastAsia" w:hAnsiTheme="minorEastAsia" w:hint="eastAsia"/>
          <w:i/>
          <w:sz w:val="22"/>
          <w:szCs w:val="22"/>
        </w:rPr>
        <w:t>Yyyy</w:t>
      </w:r>
      <w:r w:rsidR="004D583F">
        <w:rPr>
          <w:rFonts w:asciiTheme="minorEastAsia" w:eastAsiaTheme="minorEastAsia" w:hAnsiTheme="minorEastAsia"/>
          <w:i/>
          <w:sz w:val="22"/>
          <w:szCs w:val="22"/>
        </w:rPr>
        <w:t xml:space="preserve"> </w:t>
      </w:r>
      <w:r w:rsidR="004D583F">
        <w:rPr>
          <w:rFonts w:asciiTheme="minorEastAsia" w:eastAsiaTheme="minorEastAsia" w:hAnsiTheme="minorEastAsia" w:hint="eastAsia"/>
          <w:i/>
          <w:sz w:val="22"/>
          <w:szCs w:val="22"/>
        </w:rPr>
        <w:t>Zzzz</w:t>
      </w:r>
      <w:r w:rsidR="002B6A11" w:rsidRPr="002B6A11">
        <w:rPr>
          <w:rFonts w:asciiTheme="minorEastAsia" w:eastAsiaTheme="minorEastAsia" w:hAnsiTheme="minorEastAsia"/>
          <w:i/>
          <w:sz w:val="22"/>
          <w:szCs w:val="22"/>
        </w:rPr>
        <w:t xml:space="preserve">. </w:t>
      </w:r>
      <w:r w:rsidR="000E3C39" w:rsidRPr="00766FB9">
        <w:rPr>
          <w:rFonts w:asciiTheme="minorEastAsia" w:eastAsiaTheme="minorEastAsia" w:hAnsiTheme="minorEastAsia"/>
          <w:b/>
          <w:sz w:val="22"/>
          <w:szCs w:val="22"/>
        </w:rPr>
        <w:t>201</w:t>
      </w:r>
      <w:r w:rsidR="004D583F">
        <w:rPr>
          <w:rFonts w:asciiTheme="minorEastAsia" w:eastAsiaTheme="minorEastAsia" w:hAnsiTheme="minorEastAsia" w:hint="eastAsia"/>
          <w:b/>
          <w:sz w:val="22"/>
          <w:szCs w:val="22"/>
        </w:rPr>
        <w:t>7</w:t>
      </w:r>
      <w:r w:rsidR="00E84DAC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0E3C39" w:rsidRPr="00766FB9">
        <w:rPr>
          <w:rFonts w:asciiTheme="minorEastAsia" w:eastAsiaTheme="minorEastAsia" w:hAnsiTheme="minorEastAsia"/>
          <w:i/>
          <w:sz w:val="22"/>
          <w:szCs w:val="22"/>
        </w:rPr>
        <w:t>1</w:t>
      </w:r>
      <w:r w:rsidR="00635114">
        <w:rPr>
          <w:rFonts w:asciiTheme="minorEastAsia" w:eastAsiaTheme="minorEastAsia" w:hAnsiTheme="minorEastAsia" w:hint="eastAsia"/>
          <w:i/>
          <w:sz w:val="22"/>
          <w:szCs w:val="22"/>
        </w:rPr>
        <w:t>2</w:t>
      </w:r>
      <w:r w:rsidR="00723815">
        <w:rPr>
          <w:rFonts w:asciiTheme="minorEastAsia" w:eastAsiaTheme="minorEastAsia" w:hAnsiTheme="minorEastAsia"/>
          <w:i/>
          <w:sz w:val="22"/>
          <w:szCs w:val="22"/>
        </w:rPr>
        <w:t>3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>,</w:t>
      </w:r>
      <w:r w:rsidR="00635114">
        <w:rPr>
          <w:rFonts w:asciiTheme="minorEastAsia" w:eastAsiaTheme="minorEastAsia" w:hAnsiTheme="minorEastAsia" w:hint="eastAsia"/>
          <w:sz w:val="22"/>
          <w:szCs w:val="22"/>
        </w:rPr>
        <w:t xml:space="preserve"> 4567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>.</w:t>
      </w:r>
    </w:p>
    <w:p w14:paraId="5A6FDD88" w14:textId="64B63E76" w:rsidR="004D583F" w:rsidRPr="004D583F" w:rsidRDefault="004D583F" w:rsidP="004D583F">
      <w:pPr>
        <w:autoSpaceDE w:val="0"/>
        <w:autoSpaceDN w:val="0"/>
        <w:rPr>
          <w:rFonts w:asciiTheme="minorEastAsia" w:eastAsiaTheme="minorEastAsia" w:hAnsiTheme="minorEastAsia"/>
          <w:i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766FB9">
        <w:rPr>
          <w:rFonts w:asciiTheme="minorEastAsia" w:eastAsiaTheme="minorEastAsia" w:hAnsiTheme="minorEastAsia"/>
          <w:sz w:val="22"/>
          <w:szCs w:val="22"/>
        </w:rPr>
        <w:t xml:space="preserve">) </w:t>
      </w:r>
      <w:r>
        <w:rPr>
          <w:rFonts w:asciiTheme="minorEastAsia" w:eastAsiaTheme="minorEastAsia" w:hAnsiTheme="minorEastAsia" w:hint="eastAsia"/>
          <w:sz w:val="22"/>
          <w:szCs w:val="22"/>
        </w:rPr>
        <w:t>Eeee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2B6A11">
        <w:rPr>
          <w:rFonts w:asciiTheme="minorEastAsia" w:eastAsiaTheme="minorEastAsia" w:hAnsiTheme="minorEastAsia"/>
          <w:sz w:val="22"/>
          <w:szCs w:val="22"/>
        </w:rPr>
        <w:t xml:space="preserve">, </w:t>
      </w:r>
      <w:r>
        <w:rPr>
          <w:rFonts w:asciiTheme="minorEastAsia" w:eastAsiaTheme="minorEastAsia" w:hAnsiTheme="minorEastAsia" w:hint="eastAsia"/>
          <w:sz w:val="22"/>
          <w:szCs w:val="22"/>
        </w:rPr>
        <w:t>Ffff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F</w:t>
      </w:r>
      <w:r>
        <w:rPr>
          <w:rFonts w:asciiTheme="minorEastAsia" w:eastAsiaTheme="minorEastAsia" w:hAnsiTheme="minorEastAsia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sz w:val="22"/>
          <w:szCs w:val="22"/>
        </w:rPr>
        <w:t>et al</w:t>
      </w:r>
      <w:r w:rsidRPr="00723815">
        <w:rPr>
          <w:rFonts w:asciiTheme="minorEastAsia" w:eastAsiaTheme="minorEastAsia" w:hAnsiTheme="minorEastAsia"/>
          <w:sz w:val="22"/>
          <w:szCs w:val="22"/>
        </w:rPr>
        <w:t>.</w:t>
      </w:r>
      <w:r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>
        <w:rPr>
          <w:rFonts w:asciiTheme="minorEastAsia" w:eastAsiaTheme="minorEastAsia" w:hAnsiTheme="minorEastAsia" w:hint="eastAsia"/>
          <w:i/>
          <w:sz w:val="22"/>
          <w:szCs w:val="22"/>
        </w:rPr>
        <w:t>Xxxx</w:t>
      </w:r>
      <w:r>
        <w:rPr>
          <w:rFonts w:asciiTheme="minorEastAsia" w:eastAsiaTheme="minorEastAsia" w:hAnsiTheme="minorEastAsia"/>
          <w:i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i/>
          <w:sz w:val="22"/>
          <w:szCs w:val="22"/>
        </w:rPr>
        <w:t>Yyyy</w:t>
      </w:r>
      <w:r>
        <w:rPr>
          <w:rFonts w:asciiTheme="minorEastAsia" w:eastAsiaTheme="minorEastAsia" w:hAnsiTheme="minorEastAsia"/>
          <w:i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i/>
          <w:sz w:val="22"/>
          <w:szCs w:val="22"/>
        </w:rPr>
        <w:t>Zzzz</w:t>
      </w:r>
      <w:r w:rsidRPr="002B6A11">
        <w:rPr>
          <w:rFonts w:asciiTheme="minorEastAsia" w:eastAsiaTheme="minorEastAsia" w:hAnsiTheme="minorEastAsia"/>
          <w:i/>
          <w:sz w:val="22"/>
          <w:szCs w:val="22"/>
        </w:rPr>
        <w:t xml:space="preserve">. </w:t>
      </w:r>
      <w:r w:rsidRPr="00766FB9">
        <w:rPr>
          <w:rFonts w:asciiTheme="minorEastAsia" w:eastAsiaTheme="minorEastAsia" w:hAnsiTheme="minorEastAsia"/>
          <w:b/>
          <w:sz w:val="22"/>
          <w:szCs w:val="22"/>
        </w:rPr>
        <w:t>201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8</w:t>
      </w:r>
      <w:r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766FB9">
        <w:rPr>
          <w:rFonts w:asciiTheme="minorEastAsia" w:eastAsiaTheme="minorEastAsia" w:hAnsiTheme="minorEastAsia"/>
          <w:i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i/>
          <w:sz w:val="22"/>
          <w:szCs w:val="22"/>
        </w:rPr>
        <w:t>2</w:t>
      </w:r>
      <w:r>
        <w:rPr>
          <w:rFonts w:asciiTheme="minorEastAsia" w:eastAsiaTheme="minorEastAsia" w:hAnsiTheme="minorEastAsia"/>
          <w:i/>
          <w:sz w:val="22"/>
          <w:szCs w:val="22"/>
        </w:rPr>
        <w:t>3</w:t>
      </w:r>
      <w:r w:rsidRPr="00766FB9">
        <w:rPr>
          <w:rFonts w:asciiTheme="minorEastAsia" w:eastAsiaTheme="minorEastAsia" w:hAnsiTheme="minorEastAsia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4567</w:t>
      </w:r>
      <w:r w:rsidRPr="00766FB9">
        <w:rPr>
          <w:rFonts w:asciiTheme="minorEastAsia" w:eastAsiaTheme="minorEastAsia" w:hAnsiTheme="minorEastAsia"/>
          <w:sz w:val="22"/>
          <w:szCs w:val="22"/>
        </w:rPr>
        <w:t>.</w:t>
      </w:r>
    </w:p>
    <w:p w14:paraId="793F202D" w14:textId="77777777" w:rsidR="00635114" w:rsidRPr="004D583F" w:rsidRDefault="00635114" w:rsidP="002B6A11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</w:p>
    <w:p w14:paraId="05C2624D" w14:textId="77777777" w:rsidR="00635114" w:rsidRPr="00766FB9" w:rsidRDefault="00635114" w:rsidP="002B6A11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</w:p>
    <w:p w14:paraId="1CCFCF8D" w14:textId="0D3EAA7F" w:rsidR="00635114" w:rsidRPr="00F268CB" w:rsidRDefault="00635114" w:rsidP="00635114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</w:t>
      </w:r>
      <w:r w:rsidR="004D583F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は「</w:t>
      </w: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上25mm、下25mm、左25mm、右25m</w:t>
      </w:r>
      <w:r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>m</w:t>
      </w:r>
      <w:r w:rsidR="004D583F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」で設定ください</w:t>
      </w:r>
    </w:p>
    <w:p w14:paraId="31C059D2" w14:textId="77777777" w:rsidR="00893131" w:rsidRPr="00635114" w:rsidRDefault="00893131" w:rsidP="00A7004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93131" w:rsidRPr="00635114" w:rsidSect="00DC3D94">
      <w:headerReference w:type="default" r:id="rId7"/>
      <w:pgSz w:w="11901" w:h="16840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B558" w14:textId="77777777" w:rsidR="00C3394F" w:rsidRDefault="00C3394F" w:rsidP="008904C3">
      <w:r>
        <w:separator/>
      </w:r>
    </w:p>
  </w:endnote>
  <w:endnote w:type="continuationSeparator" w:id="0">
    <w:p w14:paraId="73D589BD" w14:textId="77777777" w:rsidR="00C3394F" w:rsidRDefault="00C3394F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CF79" w14:textId="77777777" w:rsidR="00C3394F" w:rsidRDefault="00C3394F" w:rsidP="008904C3">
      <w:r>
        <w:separator/>
      </w:r>
    </w:p>
  </w:footnote>
  <w:footnote w:type="continuationSeparator" w:id="0">
    <w:p w14:paraId="23530E59" w14:textId="77777777" w:rsidR="00C3394F" w:rsidRDefault="00C3394F" w:rsidP="0089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4943" w14:textId="1F399B83" w:rsidR="00EB0709" w:rsidRPr="00E84DAC" w:rsidRDefault="00EB0709" w:rsidP="00EB0709">
    <w:pPr>
      <w:jc w:val="center"/>
      <w:rPr>
        <w:rFonts w:asciiTheme="minorEastAsia" w:eastAsiaTheme="minorEastAsia" w:hAnsiTheme="minorEastAsia"/>
        <w:color w:val="0070C0"/>
        <w:sz w:val="22"/>
        <w:szCs w:val="22"/>
      </w:rPr>
    </w:pPr>
    <w:r w:rsidRPr="00E84DAC">
      <w:rPr>
        <w:rFonts w:asciiTheme="minorEastAsia" w:eastAsiaTheme="minorEastAsia" w:hAnsiTheme="minorEastAsia" w:hint="eastAsia"/>
        <w:color w:val="0070C0"/>
        <w:sz w:val="22"/>
        <w:szCs w:val="22"/>
      </w:rPr>
      <w:t>第2</w:t>
    </w:r>
    <w:r>
      <w:rPr>
        <w:rFonts w:asciiTheme="minorEastAsia" w:eastAsiaTheme="minorEastAsia" w:hAnsiTheme="minorEastAsia" w:hint="eastAsia"/>
        <w:color w:val="0070C0"/>
        <w:sz w:val="22"/>
        <w:szCs w:val="22"/>
      </w:rPr>
      <w:t>8</w:t>
    </w:r>
    <w:r w:rsidRPr="00E84DAC">
      <w:rPr>
        <w:rFonts w:asciiTheme="minorEastAsia" w:eastAsiaTheme="minorEastAsia" w:hAnsiTheme="minorEastAsia" w:hint="eastAsia"/>
        <w:color w:val="0070C0"/>
        <w:sz w:val="22"/>
        <w:szCs w:val="22"/>
      </w:rPr>
      <w:t>回日本血液代替物学会年次大会　要旨テンプレート（A4</w:t>
    </w:r>
    <w:r w:rsidRPr="00E84DAC">
      <w:rPr>
        <w:rFonts w:asciiTheme="minorEastAsia" w:eastAsiaTheme="minorEastAsia" w:hAnsiTheme="minorEastAsia"/>
        <w:color w:val="0070C0"/>
        <w:sz w:val="22"/>
        <w:szCs w:val="22"/>
      </w:rPr>
      <w:t xml:space="preserve"> </w:t>
    </w:r>
    <w:r w:rsidRPr="00E84DAC">
      <w:rPr>
        <w:rFonts w:asciiTheme="minorEastAsia" w:eastAsiaTheme="minorEastAsia" w:hAnsiTheme="minorEastAsia" w:hint="eastAsia"/>
        <w:color w:val="0070C0"/>
        <w:sz w:val="22"/>
        <w:szCs w:val="22"/>
      </w:rPr>
      <w:t>１枚）</w:t>
    </w:r>
  </w:p>
  <w:p w14:paraId="095F0DEA" w14:textId="77777777" w:rsidR="00EB0709" w:rsidRPr="00EB0709" w:rsidRDefault="00EB07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22"/>
    <w:rsid w:val="00002ABF"/>
    <w:rsid w:val="00007D2B"/>
    <w:rsid w:val="000342AF"/>
    <w:rsid w:val="00037909"/>
    <w:rsid w:val="0005395F"/>
    <w:rsid w:val="000945CD"/>
    <w:rsid w:val="000A4DE2"/>
    <w:rsid w:val="000E3C39"/>
    <w:rsid w:val="000E6485"/>
    <w:rsid w:val="000F0546"/>
    <w:rsid w:val="001142BE"/>
    <w:rsid w:val="00124B35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B6A11"/>
    <w:rsid w:val="002E5E3E"/>
    <w:rsid w:val="002F6C28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C6A7F"/>
    <w:rsid w:val="00410A55"/>
    <w:rsid w:val="004378BB"/>
    <w:rsid w:val="00454A0D"/>
    <w:rsid w:val="00477EEF"/>
    <w:rsid w:val="00482985"/>
    <w:rsid w:val="004848AC"/>
    <w:rsid w:val="00486D20"/>
    <w:rsid w:val="004D2188"/>
    <w:rsid w:val="004D4647"/>
    <w:rsid w:val="004D583F"/>
    <w:rsid w:val="004E4A3D"/>
    <w:rsid w:val="005357EB"/>
    <w:rsid w:val="00535C26"/>
    <w:rsid w:val="00557122"/>
    <w:rsid w:val="0058613F"/>
    <w:rsid w:val="005A7422"/>
    <w:rsid w:val="005B75F4"/>
    <w:rsid w:val="005D15EA"/>
    <w:rsid w:val="005E7289"/>
    <w:rsid w:val="00604C2D"/>
    <w:rsid w:val="00635114"/>
    <w:rsid w:val="006451AA"/>
    <w:rsid w:val="006506D6"/>
    <w:rsid w:val="006734EB"/>
    <w:rsid w:val="006A0FCF"/>
    <w:rsid w:val="006E6A08"/>
    <w:rsid w:val="006E6FB6"/>
    <w:rsid w:val="006F3CEB"/>
    <w:rsid w:val="006F4A8C"/>
    <w:rsid w:val="007121C4"/>
    <w:rsid w:val="00723815"/>
    <w:rsid w:val="00766FB9"/>
    <w:rsid w:val="00784881"/>
    <w:rsid w:val="007D1D03"/>
    <w:rsid w:val="007D4DB0"/>
    <w:rsid w:val="0084787F"/>
    <w:rsid w:val="00872850"/>
    <w:rsid w:val="008757EA"/>
    <w:rsid w:val="008866A5"/>
    <w:rsid w:val="0088688F"/>
    <w:rsid w:val="008904C3"/>
    <w:rsid w:val="00893131"/>
    <w:rsid w:val="008A1F19"/>
    <w:rsid w:val="008C3B12"/>
    <w:rsid w:val="008E421A"/>
    <w:rsid w:val="0090216E"/>
    <w:rsid w:val="009A0B47"/>
    <w:rsid w:val="009B5A77"/>
    <w:rsid w:val="009C04FC"/>
    <w:rsid w:val="009D65D9"/>
    <w:rsid w:val="009F2CD8"/>
    <w:rsid w:val="00A24A54"/>
    <w:rsid w:val="00A70044"/>
    <w:rsid w:val="00A9341E"/>
    <w:rsid w:val="00AD318F"/>
    <w:rsid w:val="00AE4032"/>
    <w:rsid w:val="00AE5E93"/>
    <w:rsid w:val="00AE74F3"/>
    <w:rsid w:val="00B07F88"/>
    <w:rsid w:val="00B1168C"/>
    <w:rsid w:val="00B12243"/>
    <w:rsid w:val="00B24772"/>
    <w:rsid w:val="00B27E8E"/>
    <w:rsid w:val="00B5221A"/>
    <w:rsid w:val="00B77101"/>
    <w:rsid w:val="00B84962"/>
    <w:rsid w:val="00BA5280"/>
    <w:rsid w:val="00BB62F7"/>
    <w:rsid w:val="00BD26F3"/>
    <w:rsid w:val="00BE3A66"/>
    <w:rsid w:val="00C0304F"/>
    <w:rsid w:val="00C3394F"/>
    <w:rsid w:val="00C52C36"/>
    <w:rsid w:val="00C67DEF"/>
    <w:rsid w:val="00C74E26"/>
    <w:rsid w:val="00C81313"/>
    <w:rsid w:val="00C91CD4"/>
    <w:rsid w:val="00CD7245"/>
    <w:rsid w:val="00CF01E0"/>
    <w:rsid w:val="00CF0A6D"/>
    <w:rsid w:val="00CF36B6"/>
    <w:rsid w:val="00D04789"/>
    <w:rsid w:val="00D122CE"/>
    <w:rsid w:val="00D20C9A"/>
    <w:rsid w:val="00D20F57"/>
    <w:rsid w:val="00D35515"/>
    <w:rsid w:val="00D414C9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17DB"/>
    <w:rsid w:val="00E84DAC"/>
    <w:rsid w:val="00EB0709"/>
    <w:rsid w:val="00F049A5"/>
    <w:rsid w:val="00F268CB"/>
    <w:rsid w:val="00F33E45"/>
    <w:rsid w:val="00F34554"/>
    <w:rsid w:val="00F61B17"/>
    <w:rsid w:val="00F64C7E"/>
    <w:rsid w:val="00F87357"/>
    <w:rsid w:val="00F9433E"/>
    <w:rsid w:val="00FA624C"/>
    <w:rsid w:val="00FB0867"/>
    <w:rsid w:val="00FB422E"/>
    <w:rsid w:val="00FC67AF"/>
    <w:rsid w:val="00FD5BA9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7A4EC6"/>
  <w15:docId w15:val="{83DE1C1F-9BD5-4B5F-9F05-EFBC5EC7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Strong"/>
    <w:basedOn w:val="a0"/>
    <w:uiPriority w:val="22"/>
    <w:qFormat/>
    <w:rsid w:val="002B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2E7C-0677-4B00-99B7-8914D1B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aki Taguchi</dc:creator>
  <cp:lastModifiedBy>Taguchi Kazuaki</cp:lastModifiedBy>
  <cp:revision>3</cp:revision>
  <cp:lastPrinted>2020-04-17T09:38:00Z</cp:lastPrinted>
  <dcterms:created xsi:type="dcterms:W3CDTF">2021-05-17T01:38:00Z</dcterms:created>
  <dcterms:modified xsi:type="dcterms:W3CDTF">2021-05-17T01:41:00Z</dcterms:modified>
</cp:coreProperties>
</file>